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F3E2F" w14:textId="77777777" w:rsidR="008A1894" w:rsidRPr="00B944A3" w:rsidRDefault="008A1894" w:rsidP="008A1894">
      <w:pPr>
        <w:pStyle w:val="Titlu4"/>
        <w:rPr>
          <w:sz w:val="28"/>
          <w:szCs w:val="28"/>
        </w:rPr>
      </w:pPr>
      <w:r w:rsidRPr="00B944A3">
        <w:rPr>
          <w:sz w:val="28"/>
          <w:szCs w:val="28"/>
        </w:rPr>
        <w:t xml:space="preserve">ASOCIAŢIA PERSONALULUI DIDACTIC </w:t>
      </w:r>
    </w:p>
    <w:p w14:paraId="09F146A7" w14:textId="77777777" w:rsidR="008A1894" w:rsidRPr="00B944A3" w:rsidRDefault="008A1894" w:rsidP="008A1894">
      <w:pPr>
        <w:pStyle w:val="Titlu4"/>
        <w:rPr>
          <w:sz w:val="28"/>
          <w:szCs w:val="28"/>
        </w:rPr>
      </w:pPr>
      <w:r w:rsidRPr="00B944A3">
        <w:rPr>
          <w:sz w:val="28"/>
          <w:szCs w:val="28"/>
        </w:rPr>
        <w:t xml:space="preserve">,,SIMION MEHEDINŢI”, FOCŞANI - ROMÂNIA,  </w:t>
      </w:r>
    </w:p>
    <w:p w14:paraId="08302347" w14:textId="77777777" w:rsidR="008A1894" w:rsidRDefault="008A1894" w:rsidP="008A1894">
      <w:pPr>
        <w:pStyle w:val="Titlu4"/>
        <w:rPr>
          <w:sz w:val="22"/>
        </w:rPr>
      </w:pPr>
      <w:r>
        <w:rPr>
          <w:sz w:val="22"/>
        </w:rPr>
        <w:t>Str. Mr. Gh. Pastia nr. 3, Cod 620099</w:t>
      </w:r>
    </w:p>
    <w:p w14:paraId="77F21226" w14:textId="2B310B2B" w:rsidR="008A1894" w:rsidRPr="004833EE" w:rsidRDefault="008A1894" w:rsidP="00A01D7D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lang w:val="fr-CA"/>
        </w:rPr>
      </w:pPr>
      <w:r w:rsidRPr="00A01D7D">
        <w:rPr>
          <w:rFonts w:ascii="Times New Roman" w:hAnsi="Times New Roman" w:cs="Times New Roman"/>
          <w:b/>
        </w:rPr>
        <w:t xml:space="preserve">Tel / fax  0237 / 620001; email: </w:t>
      </w:r>
      <w:hyperlink r:id="rId8" w:history="1">
        <w:r w:rsidRPr="00A01D7D">
          <w:rPr>
            <w:rStyle w:val="Hyperlink"/>
            <w:rFonts w:ascii="Times New Roman" w:hAnsi="Times New Roman" w:cs="Times New Roman"/>
            <w:b/>
          </w:rPr>
          <w:t>cneagu_negrilesti</w:t>
        </w:r>
        <w:r w:rsidRPr="004833EE">
          <w:rPr>
            <w:rStyle w:val="Hyperlink"/>
            <w:rFonts w:ascii="Times New Roman" w:hAnsi="Times New Roman" w:cs="Times New Roman"/>
            <w:b/>
            <w:lang w:val="fr-CA"/>
          </w:rPr>
          <w:t>@yahoo.com</w:t>
        </w:r>
      </w:hyperlink>
    </w:p>
    <w:p w14:paraId="138631E3" w14:textId="755EED78" w:rsidR="00A01D7D" w:rsidRPr="004833EE" w:rsidRDefault="00A01D7D" w:rsidP="00A01D7D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CA"/>
        </w:rPr>
      </w:pPr>
      <w:r w:rsidRPr="004833EE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CA"/>
        </w:rPr>
        <w:t>SOCIETATEA ROMÂNĂ DE GEOGRAFIE, FILIALA VRANCEA</w:t>
      </w:r>
      <w:r w:rsidR="00F53ADA" w:rsidRPr="004833EE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CA"/>
        </w:rPr>
        <w:t>,</w:t>
      </w:r>
    </w:p>
    <w:p w14:paraId="72AB819E" w14:textId="10EDEF9D" w:rsidR="00A01D7D" w:rsidRPr="00A01D7D" w:rsidRDefault="00A01D7D" w:rsidP="00A01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3EE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pt-PT"/>
        </w:rPr>
        <w:t xml:space="preserve">MUZEUL </w:t>
      </w:r>
      <w:r w:rsidR="004121C9" w:rsidRPr="004833EE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pt-PT"/>
        </w:rPr>
        <w:t>VRANCEI</w:t>
      </w:r>
    </w:p>
    <w:p w14:paraId="1E35C7B2" w14:textId="77777777" w:rsidR="00A86F05" w:rsidRPr="0030756E" w:rsidRDefault="00A86F05" w:rsidP="00A732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BEF3F" w14:textId="0676FF88" w:rsidR="00AE0E0C" w:rsidRPr="009E503E" w:rsidRDefault="00A7323F" w:rsidP="00A7323F">
      <w:pPr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C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O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M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U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N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I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C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A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T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D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E 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P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R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E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S</w:t>
      </w:r>
      <w:r w:rsidR="008A1894"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9E503E">
        <w:rPr>
          <w:rFonts w:ascii="Times New Roman" w:hAnsi="Times New Roman" w:cs="Times New Roman"/>
          <w:b/>
          <w:bCs/>
          <w:color w:val="0000FF"/>
          <w:sz w:val="32"/>
          <w:szCs w:val="32"/>
        </w:rPr>
        <w:t>Ă</w:t>
      </w:r>
    </w:p>
    <w:p w14:paraId="615F617C" w14:textId="4BC8FE06" w:rsidR="008A1894" w:rsidRDefault="008A1894" w:rsidP="00476428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F31">
        <w:rPr>
          <w:rFonts w:ascii="Times New Roman" w:hAnsi="Times New Roman" w:cs="Times New Roman"/>
          <w:b/>
          <w:bCs/>
          <w:i/>
          <w:iCs/>
          <w:color w:val="EE0000"/>
          <w:sz w:val="28"/>
          <w:szCs w:val="28"/>
          <w:shd w:val="clear" w:color="auto" w:fill="FFFFFF"/>
        </w:rPr>
        <w:t xml:space="preserve">Asociația Personalului Didactic </w:t>
      </w:r>
      <w:r w:rsidR="00A7323F" w:rsidRPr="00F37F31">
        <w:rPr>
          <w:rFonts w:ascii="Times New Roman" w:hAnsi="Times New Roman" w:cs="Times New Roman"/>
          <w:b/>
          <w:bCs/>
          <w:i/>
          <w:iCs/>
          <w:color w:val="EE0000"/>
          <w:sz w:val="28"/>
          <w:szCs w:val="28"/>
          <w:shd w:val="clear" w:color="auto" w:fill="FFFFFF"/>
        </w:rPr>
        <w:t>„</w:t>
      </w:r>
      <w:r w:rsidRPr="00F37F31">
        <w:rPr>
          <w:rFonts w:ascii="Times New Roman" w:hAnsi="Times New Roman" w:cs="Times New Roman"/>
          <w:b/>
          <w:bCs/>
          <w:i/>
          <w:iCs/>
          <w:color w:val="EE0000"/>
          <w:sz w:val="28"/>
          <w:szCs w:val="28"/>
          <w:shd w:val="clear" w:color="auto" w:fill="FFFFFF"/>
        </w:rPr>
        <w:t>Simion Mehedinți</w:t>
      </w:r>
      <w:r w:rsidR="00A7323F" w:rsidRPr="00F37F31">
        <w:rPr>
          <w:rFonts w:ascii="Times New Roman" w:hAnsi="Times New Roman" w:cs="Times New Roman"/>
          <w:b/>
          <w:bCs/>
          <w:i/>
          <w:iCs/>
          <w:color w:val="EE0000"/>
          <w:sz w:val="28"/>
          <w:szCs w:val="28"/>
          <w:shd w:val="clear" w:color="auto" w:fill="FFFFFF"/>
        </w:rPr>
        <w:t>”</w:t>
      </w:r>
      <w:r w:rsidRPr="00F37F31">
        <w:rPr>
          <w:rFonts w:ascii="Times New Roman" w:hAnsi="Times New Roman" w:cs="Times New Roman"/>
          <w:b/>
          <w:bCs/>
          <w:i/>
          <w:iCs/>
          <w:color w:val="EE0000"/>
          <w:sz w:val="28"/>
          <w:szCs w:val="28"/>
          <w:shd w:val="clear" w:color="auto" w:fill="FFFFFF"/>
        </w:rPr>
        <w:t>, Focșani – Români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323F" w:rsidRPr="008A18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ă invit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în săptămâna </w:t>
      </w:r>
      <w:r w:rsidR="004833E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121C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83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9</w:t>
      </w:r>
      <w:r w:rsidR="00866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1C9">
        <w:rPr>
          <w:rFonts w:ascii="Times New Roman" w:hAnsi="Times New Roman" w:cs="Times New Roman"/>
          <w:sz w:val="28"/>
          <w:szCs w:val="28"/>
          <w:shd w:val="clear" w:color="auto" w:fill="FFFFFF"/>
        </w:rPr>
        <w:t>octombrie</w:t>
      </w:r>
      <w:r w:rsidR="00483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323F" w:rsidRPr="008A1894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6177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33E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7323F" w:rsidRPr="008A189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ă participați la activitățile dedicate Zilel</w:t>
      </w:r>
      <w:r w:rsidR="002340F6">
        <w:rPr>
          <w:rFonts w:ascii="Times New Roman" w:hAnsi="Times New Roman" w:cs="Times New Roman"/>
          <w:sz w:val="28"/>
          <w:szCs w:val="28"/>
          <w:shd w:val="clear" w:color="auto" w:fill="FFFFFF"/>
        </w:rPr>
        <w:t>o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40F6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imion Mehedinți”, ediția a XXX</w:t>
      </w:r>
      <w:r w:rsidR="004833EE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a</w:t>
      </w:r>
      <w:r w:rsidR="004833EE">
        <w:rPr>
          <w:rFonts w:ascii="Times New Roman" w:hAnsi="Times New Roman" w:cs="Times New Roman"/>
          <w:sz w:val="28"/>
          <w:szCs w:val="28"/>
          <w:shd w:val="clear" w:color="auto" w:fill="FFFFFF"/>
        </w:rPr>
        <w:t>, aniversară</w:t>
      </w:r>
      <w:r w:rsidR="0061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B6420A1" w14:textId="45EB587C" w:rsidR="00261D00" w:rsidRPr="005B1C06" w:rsidRDefault="006A63EF" w:rsidP="00476428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form tradiției, Zilele ,,Simion Mehedinți”, se desfășoară timp de o săptămână, după cum urmează: </w:t>
      </w:r>
      <w:r w:rsidRPr="005B1C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uni</w:t>
      </w:r>
      <w:r w:rsidR="008663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B1C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="008663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833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ner</w:t>
      </w:r>
      <w:r w:rsidRPr="005B1C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</w:t>
      </w:r>
      <w:r w:rsidRPr="005B1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B1C0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ctivități de promovare a vieții și operei savantului în școli și licee din Județul Vrancea</w:t>
      </w:r>
      <w:r w:rsidR="00866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iar </w:t>
      </w:r>
      <w:r w:rsidR="00866377" w:rsidRPr="00F37F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âmbătă</w:t>
      </w:r>
      <w:r w:rsidR="00866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866377" w:rsidRPr="00F37F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uminică</w:t>
      </w:r>
      <w:r w:rsidR="00866377">
        <w:rPr>
          <w:rFonts w:ascii="Times New Roman" w:hAnsi="Times New Roman" w:cs="Times New Roman"/>
          <w:sz w:val="28"/>
          <w:szCs w:val="28"/>
          <w:shd w:val="clear" w:color="auto" w:fill="FFFFFF"/>
        </w:rPr>
        <w:t>, sesiune de comunicări și pelerinaj la mormântul savantului, la Soveja, în Țara Mioriței</w:t>
      </w:r>
      <w:r w:rsidR="00261D00" w:rsidRPr="005B1C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1216A8" w14:textId="7FFC35AE" w:rsidR="005B1C06" w:rsidRPr="005B1C06" w:rsidRDefault="005B1C06" w:rsidP="005B1C06">
      <w:pPr>
        <w:pStyle w:val="Frspaiere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1C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*</w:t>
      </w:r>
    </w:p>
    <w:p w14:paraId="680E803C" w14:textId="77777777" w:rsidR="00FD47A9" w:rsidRDefault="004833EE" w:rsidP="005B1C06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ul acesta, apar două activități care prefațează sesiunea de comunicări științifice și pelerinajul la</w:t>
      </w:r>
      <w:r w:rsidR="00FD4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rmântul savantului, la Sovej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F027BE2" w14:textId="21316B68" w:rsidR="00914F66" w:rsidRDefault="00FD47A9" w:rsidP="005B1C06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).</w:t>
      </w:r>
      <w:r w:rsidR="00483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3EE" w:rsidRPr="00F14949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Joi 16 octombrie 20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orele </w:t>
      </w:r>
      <w:r w:rsidR="00F37F31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30 – Liceul de Artă ,,Gheorghe Tattarescu”, Focșani – ,,</w:t>
      </w:r>
      <w:r w:rsidRPr="00914F66">
        <w:rPr>
          <w:rFonts w:asciiTheme="minorHAnsi" w:hAnsiTheme="minorHAnsi" w:cstheme="minorHAnsi"/>
          <w:b/>
          <w:bCs/>
          <w:i/>
          <w:iCs/>
          <w:color w:val="1AA7F6"/>
          <w:sz w:val="28"/>
          <w:szCs w:val="28"/>
          <w:u w:val="single"/>
          <w:shd w:val="clear" w:color="auto" w:fill="FFFFFF"/>
        </w:rPr>
        <w:t>DE LA JOC LA ÎNȚELEPCIUNE – ÎNVĂȚÂND DIN AFORISMELE LUI SIMION MEHEDINȚ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914F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5DCE" w:rsidRPr="006A243E">
        <w:rPr>
          <w:rFonts w:ascii="Times New Roman" w:hAnsi="Times New Roman" w:cs="Times New Roman"/>
          <w:b/>
          <w:bCs/>
          <w:color w:val="412997"/>
          <w:sz w:val="28"/>
          <w:szCs w:val="28"/>
          <w:u w:val="single"/>
          <w:shd w:val="clear" w:color="auto" w:fill="FFFFFF"/>
        </w:rPr>
        <w:t>expoziție de desene</w:t>
      </w:r>
      <w:r w:rsidR="006A243E" w:rsidRPr="006A24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ganizată de SGR, Filiala Vrancea</w:t>
      </w:r>
      <w:r w:rsidR="00914F66">
        <w:rPr>
          <w:rFonts w:ascii="Times New Roman" w:hAnsi="Times New Roman" w:cs="Times New Roman"/>
          <w:sz w:val="28"/>
          <w:szCs w:val="28"/>
          <w:shd w:val="clear" w:color="auto" w:fill="FFFFFF"/>
        </w:rPr>
        <w:t>, coordonată de prof. dr. Răzvan Săc</w:t>
      </w:r>
      <w:r w:rsidR="00F14949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914F66">
        <w:rPr>
          <w:rFonts w:ascii="Times New Roman" w:hAnsi="Times New Roman" w:cs="Times New Roman"/>
          <w:sz w:val="28"/>
          <w:szCs w:val="28"/>
          <w:shd w:val="clear" w:color="auto" w:fill="FFFFFF"/>
        </w:rPr>
        <w:t>ieru, Ștefan Dumitru, Corina Voinea, Laura Dumitru;</w:t>
      </w:r>
    </w:p>
    <w:p w14:paraId="524B5C56" w14:textId="6871FDEA" w:rsidR="00F14949" w:rsidRDefault="00F14949" w:rsidP="005B1C06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. </w:t>
      </w:r>
      <w:r w:rsidRPr="001A5460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>Vineri 17 octombrie 20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orele 10,00 – Liceul ,,Gheorghe Lazăr”, București, comunicări cu titlul: </w:t>
      </w:r>
      <w:r w:rsidR="00AA104E" w:rsidRPr="00EA3652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shd w:val="clear" w:color="auto" w:fill="FFFFFF"/>
        </w:rPr>
        <w:t>SIMION MEHEDINȚI, PEDAGOG ȘI AUTOR DE MANUALE ȘCOLARE</w:t>
      </w:r>
      <w:r w:rsidR="00A46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onf. dr. Costică </w:t>
      </w:r>
      <w:r w:rsidR="00F37F31">
        <w:rPr>
          <w:rFonts w:ascii="Times New Roman" w:hAnsi="Times New Roman" w:cs="Times New Roman"/>
          <w:sz w:val="28"/>
          <w:szCs w:val="28"/>
          <w:shd w:val="clear" w:color="auto" w:fill="FFFFFF"/>
        </w:rPr>
        <w:t>NEAGU</w:t>
      </w:r>
      <w:r w:rsidR="00A46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  <w:r w:rsidR="001A5460" w:rsidRPr="00EA3652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shd w:val="clear" w:color="auto" w:fill="FFFFFF"/>
        </w:rPr>
        <w:t>SIMION MEHEDINȚI ȘI DISCIPOLII SĂI BUCUREȘTENI</w:t>
      </w:r>
      <w:r w:rsidR="001A5460" w:rsidRPr="001A54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AA104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A54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f. dr. Răzvan </w:t>
      </w:r>
      <w:r w:rsidR="00F37F31">
        <w:rPr>
          <w:rFonts w:ascii="Times New Roman" w:hAnsi="Times New Roman" w:cs="Times New Roman"/>
          <w:sz w:val="28"/>
          <w:szCs w:val="28"/>
          <w:shd w:val="clear" w:color="auto" w:fill="FFFFFF"/>
        </w:rPr>
        <w:t>SĂCRIERU</w:t>
      </w:r>
      <w:r w:rsidR="00AA104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A5460">
        <w:rPr>
          <w:rFonts w:ascii="Times New Roman" w:hAnsi="Times New Roman" w:cs="Times New Roman"/>
          <w:sz w:val="28"/>
          <w:szCs w:val="28"/>
          <w:shd w:val="clear" w:color="auto" w:fill="FFFFFF"/>
        </w:rPr>
        <w:t>. Activitatea este organizată cu prilejul Cercului Pedagogic al profesorilor de geografie din Municipiul București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D46CC3F" w14:textId="77777777" w:rsidR="00AB39A7" w:rsidRDefault="006A243E" w:rsidP="005B1C06">
      <w:pPr>
        <w:pStyle w:val="Frspaiere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914F6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FD4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F4C" w:rsidRPr="00937AF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S</w:t>
      </w:r>
      <w:r w:rsidR="006A63EF" w:rsidRPr="00937AF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âmbătă</w:t>
      </w:r>
      <w:r w:rsidR="006A63EF" w:rsidRPr="00937AF9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1A546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18</w:t>
      </w:r>
      <w:r w:rsidR="00F970F7" w:rsidRPr="00937AF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 xml:space="preserve"> o</w:t>
      </w:r>
      <w:r w:rsidR="001A546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cto</w:t>
      </w:r>
      <w:r w:rsidR="00F970F7" w:rsidRPr="00937AF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mbrie</w:t>
      </w:r>
      <w:r w:rsidR="00AB39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59041283" w14:textId="0A0DC4E2" w:rsidR="00B07A1F" w:rsidRDefault="003B28BD" w:rsidP="005B1C06">
      <w:pPr>
        <w:pStyle w:val="Frspaiere"/>
        <w:ind w:firstLine="426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 xml:space="preserve">1). </w:t>
      </w:r>
      <w:r w:rsidR="007450DF" w:rsidRPr="00FF14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OCȘANI</w:t>
      </w:r>
      <w:r w:rsidRPr="00FF14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orele 9,30 – 12,30</w:t>
      </w:r>
      <w:r w:rsidR="007450DF" w:rsidRPr="00FF14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7450DF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</w:p>
    <w:p w14:paraId="1FD56E87" w14:textId="0A4B5BF0" w:rsidR="00B07A1F" w:rsidRPr="00B07A1F" w:rsidRDefault="00F37F31" w:rsidP="005B1C06">
      <w:pPr>
        <w:pStyle w:val="Frspaiere"/>
        <w:ind w:firstLine="426"/>
        <w:jc w:val="both"/>
        <w:rPr>
          <w:rFonts w:ascii="Comic Sans MS" w:hAnsi="Comic Sans MS" w:cs="Times New Roman"/>
          <w:b/>
          <w:bCs/>
          <w:color w:val="0000FF"/>
          <w:sz w:val="28"/>
          <w:szCs w:val="28"/>
          <w:shd w:val="clear" w:color="auto" w:fill="FFFFFF"/>
        </w:rPr>
      </w:pPr>
      <w:r>
        <w:rPr>
          <w:rFonts w:ascii="Comic Sans MS" w:hAnsi="Comic Sans MS" w:cs="Times New Roman"/>
          <w:b/>
          <w:bCs/>
          <w:color w:val="0000FF"/>
          <w:sz w:val="28"/>
          <w:szCs w:val="28"/>
          <w:shd w:val="clear" w:color="auto" w:fill="FFFFFF"/>
        </w:rPr>
        <w:t xml:space="preserve">● </w:t>
      </w:r>
      <w:r w:rsidR="00B07A1F" w:rsidRPr="00B07A1F">
        <w:rPr>
          <w:rFonts w:ascii="Comic Sans MS" w:hAnsi="Comic Sans MS" w:cs="Times New Roman"/>
          <w:b/>
          <w:bCs/>
          <w:color w:val="0000FF"/>
          <w:sz w:val="28"/>
          <w:szCs w:val="28"/>
          <w:shd w:val="clear" w:color="auto" w:fill="FFFFFF"/>
        </w:rPr>
        <w:t>Simion Mehedinți, expoziție de carte rară</w:t>
      </w:r>
      <w:r w:rsidR="00B07A1F" w:rsidRPr="00B07A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prezentată de domnul prof. dr. Nicolaie Damian</w:t>
      </w:r>
      <w:r w:rsidR="00B07A1F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>;</w:t>
      </w:r>
      <w:r w:rsidR="00B07A1F" w:rsidRPr="00B07A1F">
        <w:rPr>
          <w:rFonts w:ascii="Comic Sans MS" w:hAnsi="Comic Sans MS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</w:p>
    <w:p w14:paraId="662AC258" w14:textId="77777777" w:rsidR="00AB39A7" w:rsidRDefault="00AB39A7" w:rsidP="005B1C06">
      <w:pPr>
        <w:pStyle w:val="Frspaiere"/>
        <w:ind w:firstLine="426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</w:pPr>
      <w:r w:rsidRPr="00AB39A7">
        <w:rPr>
          <w:rFonts w:ascii="Comic Sans MS" w:hAnsi="Comic Sans MS" w:cs="Times New Roman"/>
          <w:b/>
          <w:bCs/>
          <w:color w:val="0000FF"/>
          <w:sz w:val="28"/>
          <w:szCs w:val="28"/>
          <w:shd w:val="clear" w:color="auto" w:fill="FFFFFF"/>
        </w:rPr>
        <w:t xml:space="preserve">● </w:t>
      </w:r>
      <w:r w:rsidR="007450DF" w:rsidRPr="00B07A1F">
        <w:rPr>
          <w:rFonts w:ascii="Comic Sans MS" w:hAnsi="Comic Sans MS" w:cs="Times New Roman"/>
          <w:b/>
          <w:bCs/>
          <w:color w:val="0000FF"/>
          <w:sz w:val="28"/>
          <w:szCs w:val="28"/>
          <w:u w:val="single"/>
          <w:shd w:val="clear" w:color="auto" w:fill="FFFFFF"/>
        </w:rPr>
        <w:t>ALOCUȚIUNI</w:t>
      </w:r>
      <w:r w:rsidR="007450DF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>;</w:t>
      </w:r>
      <w:r w:rsidR="003B28BD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</w:p>
    <w:p w14:paraId="0E0CEEF3" w14:textId="77777777" w:rsidR="00AB39A7" w:rsidRDefault="00AB39A7" w:rsidP="005B1C06">
      <w:pPr>
        <w:pStyle w:val="Frspaiere"/>
        <w:ind w:firstLine="426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 xml:space="preserve">● </w:t>
      </w:r>
      <w:r w:rsidR="007450DF" w:rsidRPr="00AB39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</w:t>
      </w:r>
      <w:r w:rsidR="003B28BD" w:rsidRPr="00AB39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rezentarea lucrării </w:t>
      </w:r>
      <w:r w:rsidR="003B28BD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>,,Costică Neagu (c</w:t>
      </w:r>
      <w:r w:rsidR="007450DF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>oord.) – Zilele Simion Mehedinți. Comunicări științifice. Antologie</w:t>
      </w:r>
      <w:r w:rsidR="003B28BD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>”</w:t>
      </w:r>
      <w:r w:rsidR="007450DF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>;</w:t>
      </w:r>
      <w:r w:rsidR="003B28BD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</w:p>
    <w:p w14:paraId="0E97F38B" w14:textId="6A3806C9" w:rsidR="007450DF" w:rsidRDefault="00AB39A7" w:rsidP="005B1C06">
      <w:pPr>
        <w:pStyle w:val="Frspaiere"/>
        <w:ind w:firstLine="426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 xml:space="preserve">● </w:t>
      </w:r>
      <w:r w:rsidR="007450DF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 xml:space="preserve">DISCUȚII COLOCVIALE </w:t>
      </w:r>
      <w:r w:rsidR="007450DF" w:rsidRPr="00FF14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b genericul 35 de ani de la fondarea Asociației Personalului Didactic ,,Simion Mehedinți”.</w:t>
      </w:r>
    </w:p>
    <w:p w14:paraId="73FC67FD" w14:textId="4D33295C" w:rsidR="00EA3652" w:rsidRDefault="007450DF" w:rsidP="00967287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 xml:space="preserve">2). SOVEJA, </w:t>
      </w:r>
      <w:r w:rsidR="0079504D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>Centrul</w:t>
      </w:r>
      <w:r w:rsidR="00FF142A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 xml:space="preserve"> Cultural ,,Simion Mehedinți”: orele 16,00 – 18,00,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 xml:space="preserve"> </w:t>
      </w:r>
      <w:r w:rsidR="00FF142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S</w:t>
      </w:r>
      <w:r w:rsidR="006A63EF" w:rsidRPr="008D0F6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esiune de comunicări științifice</w:t>
      </w:r>
      <w:r w:rsidR="00967287" w:rsidRPr="0096728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67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F6B4E15" w14:textId="77777777" w:rsidR="00967287" w:rsidRPr="00967287" w:rsidRDefault="00967287" w:rsidP="00AB39A7">
      <w:pPr>
        <w:spacing w:after="0" w:line="240" w:lineRule="auto"/>
        <w:ind w:firstLine="426"/>
        <w:jc w:val="both"/>
        <w:rPr>
          <w:sz w:val="28"/>
          <w:szCs w:val="28"/>
        </w:rPr>
      </w:pPr>
      <w:r w:rsidRPr="00967287">
        <w:rPr>
          <w:sz w:val="28"/>
          <w:szCs w:val="28"/>
        </w:rPr>
        <w:t>1).  </w:t>
      </w:r>
      <w:r w:rsidRPr="00967287">
        <w:rPr>
          <w:b/>
          <w:bCs/>
          <w:i/>
          <w:iCs/>
          <w:sz w:val="28"/>
          <w:szCs w:val="28"/>
        </w:rPr>
        <w:t>Titlu</w:t>
      </w:r>
      <w:r w:rsidRPr="00967287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967287">
        <w:rPr>
          <w:b/>
          <w:bCs/>
          <w:i/>
          <w:iCs/>
          <w:sz w:val="28"/>
          <w:szCs w:val="28"/>
        </w:rPr>
        <w:t>rezervat </w:t>
      </w:r>
      <w:r w:rsidRPr="00967287">
        <w:rPr>
          <w:sz w:val="28"/>
          <w:szCs w:val="28"/>
        </w:rPr>
        <w:t xml:space="preserve">, </w:t>
      </w:r>
      <w:r w:rsidRPr="00967287">
        <w:rPr>
          <w:color w:val="000000"/>
          <w:sz w:val="28"/>
          <w:szCs w:val="28"/>
        </w:rPr>
        <w:t xml:space="preserve">Conf. univ. dr. </w:t>
      </w:r>
      <w:r w:rsidRPr="00967287">
        <w:rPr>
          <w:b/>
          <w:i/>
          <w:iCs/>
          <w:color w:val="000000"/>
          <w:sz w:val="28"/>
          <w:szCs w:val="28"/>
        </w:rPr>
        <w:t>Marius-Cristian NEACȘU</w:t>
      </w:r>
      <w:r w:rsidRPr="00967287">
        <w:rPr>
          <w:color w:val="000000"/>
          <w:sz w:val="28"/>
          <w:szCs w:val="28"/>
        </w:rPr>
        <w:t>, Academia de Științe Economice</w:t>
      </w:r>
      <w:r w:rsidRPr="00967287">
        <w:rPr>
          <w:sz w:val="28"/>
          <w:szCs w:val="28"/>
        </w:rPr>
        <w:t>, București;</w:t>
      </w:r>
    </w:p>
    <w:p w14:paraId="029F7DEF" w14:textId="77777777" w:rsidR="00967287" w:rsidRPr="00967287" w:rsidRDefault="00967287" w:rsidP="00967287">
      <w:pPr>
        <w:spacing w:after="0" w:line="240" w:lineRule="auto"/>
        <w:ind w:firstLine="342"/>
        <w:jc w:val="both"/>
        <w:rPr>
          <w:sz w:val="28"/>
          <w:szCs w:val="28"/>
        </w:rPr>
      </w:pPr>
      <w:r w:rsidRPr="00967287">
        <w:rPr>
          <w:sz w:val="28"/>
          <w:szCs w:val="28"/>
        </w:rPr>
        <w:t xml:space="preserve">2). </w:t>
      </w:r>
      <w:r w:rsidRPr="00967287">
        <w:rPr>
          <w:b/>
          <w:bCs/>
          <w:i/>
          <w:iCs/>
          <w:sz w:val="28"/>
          <w:szCs w:val="28"/>
        </w:rPr>
        <w:t>Casa Mehedinți - sursă de inspirație și atașament</w:t>
      </w:r>
      <w:r w:rsidRPr="00967287">
        <w:rPr>
          <w:sz w:val="28"/>
          <w:szCs w:val="28"/>
        </w:rPr>
        <w:t xml:space="preserve"> – Prof. univ. dr. </w:t>
      </w:r>
      <w:r w:rsidRPr="00967287">
        <w:rPr>
          <w:b/>
          <w:i/>
          <w:sz w:val="28"/>
          <w:szCs w:val="28"/>
        </w:rPr>
        <w:t>Ioan IANOȘ</w:t>
      </w:r>
      <w:r w:rsidRPr="00967287">
        <w:rPr>
          <w:color w:val="000000"/>
          <w:sz w:val="28"/>
          <w:szCs w:val="28"/>
        </w:rPr>
        <w:t>, Univ. din București</w:t>
      </w:r>
      <w:r w:rsidRPr="00967287">
        <w:rPr>
          <w:sz w:val="28"/>
          <w:szCs w:val="28"/>
        </w:rPr>
        <w:t>;</w:t>
      </w:r>
    </w:p>
    <w:p w14:paraId="3BAEE881" w14:textId="77777777" w:rsidR="00967287" w:rsidRPr="00967287" w:rsidRDefault="00967287" w:rsidP="00AB39A7">
      <w:pPr>
        <w:spacing w:after="0" w:line="240" w:lineRule="auto"/>
        <w:ind w:firstLine="342"/>
        <w:jc w:val="both"/>
        <w:rPr>
          <w:sz w:val="28"/>
          <w:szCs w:val="28"/>
        </w:rPr>
      </w:pPr>
      <w:r w:rsidRPr="00967287">
        <w:rPr>
          <w:sz w:val="28"/>
          <w:szCs w:val="28"/>
        </w:rPr>
        <w:t xml:space="preserve">3). </w:t>
      </w:r>
      <w:r w:rsidRPr="00967287">
        <w:rPr>
          <w:b/>
          <w:bCs/>
          <w:i/>
          <w:iCs/>
          <w:sz w:val="28"/>
          <w:szCs w:val="28"/>
        </w:rPr>
        <w:t>Onomastică vrânceană</w:t>
      </w:r>
      <w:r w:rsidRPr="00967287">
        <w:rPr>
          <w:sz w:val="28"/>
          <w:szCs w:val="28"/>
        </w:rPr>
        <w:t xml:space="preserve">, Lector univ. dr. </w:t>
      </w:r>
      <w:r w:rsidRPr="00967287">
        <w:rPr>
          <w:b/>
          <w:bCs/>
          <w:i/>
          <w:iCs/>
          <w:sz w:val="28"/>
          <w:szCs w:val="28"/>
        </w:rPr>
        <w:t>Ionel BOAMFĂ</w:t>
      </w:r>
      <w:r w:rsidRPr="00967287">
        <w:rPr>
          <w:sz w:val="28"/>
          <w:szCs w:val="28"/>
        </w:rPr>
        <w:t>, Univ. ,,Al. I. Cuza”, Iași;</w:t>
      </w:r>
    </w:p>
    <w:p w14:paraId="401A7CED" w14:textId="77777777" w:rsidR="00967287" w:rsidRPr="00967287" w:rsidRDefault="00967287" w:rsidP="00967287">
      <w:pPr>
        <w:spacing w:after="0" w:line="240" w:lineRule="auto"/>
        <w:ind w:firstLine="342"/>
        <w:jc w:val="both"/>
        <w:rPr>
          <w:sz w:val="28"/>
          <w:szCs w:val="28"/>
        </w:rPr>
      </w:pPr>
      <w:r w:rsidRPr="00967287">
        <w:rPr>
          <w:color w:val="000000"/>
          <w:sz w:val="28"/>
          <w:szCs w:val="28"/>
        </w:rPr>
        <w:lastRenderedPageBreak/>
        <w:t xml:space="preserve">4). </w:t>
      </w:r>
      <w:r w:rsidRPr="00967287">
        <w:rPr>
          <w:b/>
          <w:bCs/>
          <w:i/>
          <w:iCs/>
          <w:sz w:val="28"/>
          <w:szCs w:val="28"/>
        </w:rPr>
        <w:t>Receptarea operei pedagogice a savantului Simion Mehedinți în mediul pastoral-bisericesc</w:t>
      </w:r>
      <w:r w:rsidRPr="00967287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967287">
        <w:rPr>
          <w:sz w:val="28"/>
          <w:szCs w:val="28"/>
        </w:rPr>
        <w:t xml:space="preserve">Preot-prof. univ. dr.  </w:t>
      </w:r>
      <w:r w:rsidRPr="00967287">
        <w:rPr>
          <w:b/>
          <w:bCs/>
          <w:i/>
          <w:iCs/>
          <w:sz w:val="28"/>
          <w:szCs w:val="28"/>
        </w:rPr>
        <w:t>Vasile</w:t>
      </w:r>
      <w:r w:rsidRPr="00967287">
        <w:rPr>
          <w:sz w:val="28"/>
          <w:szCs w:val="28"/>
        </w:rPr>
        <w:t xml:space="preserve"> </w:t>
      </w:r>
      <w:r w:rsidRPr="00967287">
        <w:rPr>
          <w:b/>
          <w:bCs/>
          <w:i/>
          <w:iCs/>
          <w:sz w:val="28"/>
          <w:szCs w:val="28"/>
        </w:rPr>
        <w:t>GORDON</w:t>
      </w:r>
      <w:r w:rsidRPr="00967287">
        <w:rPr>
          <w:sz w:val="28"/>
          <w:szCs w:val="28"/>
        </w:rPr>
        <w:t>, Facultatea de Teologie, București;</w:t>
      </w:r>
    </w:p>
    <w:p w14:paraId="53375555" w14:textId="77777777" w:rsidR="00967287" w:rsidRPr="00967287" w:rsidRDefault="00967287" w:rsidP="00967287">
      <w:pPr>
        <w:spacing w:after="0" w:line="240" w:lineRule="auto"/>
        <w:ind w:firstLine="342"/>
        <w:jc w:val="both"/>
        <w:rPr>
          <w:sz w:val="28"/>
          <w:szCs w:val="28"/>
        </w:rPr>
      </w:pPr>
      <w:r w:rsidRPr="00967287">
        <w:rPr>
          <w:sz w:val="28"/>
          <w:szCs w:val="28"/>
        </w:rPr>
        <w:t xml:space="preserve">5). </w:t>
      </w:r>
      <w:r w:rsidRPr="00967287">
        <w:rPr>
          <w:b/>
          <w:bCs/>
          <w:i/>
          <w:iCs/>
          <w:sz w:val="28"/>
          <w:szCs w:val="28"/>
        </w:rPr>
        <w:t>Izvoare mioritice în opera lui Simion Mehedinți</w:t>
      </w:r>
      <w:r w:rsidRPr="00967287">
        <w:rPr>
          <w:sz w:val="28"/>
          <w:szCs w:val="28"/>
        </w:rPr>
        <w:t xml:space="preserve"> – Prof. </w:t>
      </w:r>
      <w:r w:rsidRPr="00967287">
        <w:rPr>
          <w:b/>
          <w:bCs/>
          <w:i/>
          <w:iCs/>
          <w:sz w:val="28"/>
          <w:szCs w:val="28"/>
        </w:rPr>
        <w:t>Constantin</w:t>
      </w:r>
      <w:r w:rsidRPr="00967287">
        <w:rPr>
          <w:sz w:val="28"/>
          <w:szCs w:val="28"/>
        </w:rPr>
        <w:t xml:space="preserve"> </w:t>
      </w:r>
      <w:r w:rsidRPr="00967287">
        <w:rPr>
          <w:b/>
          <w:bCs/>
          <w:i/>
          <w:iCs/>
          <w:sz w:val="28"/>
          <w:szCs w:val="28"/>
        </w:rPr>
        <w:t>MACARIE</w:t>
      </w:r>
      <w:r w:rsidRPr="00967287">
        <w:rPr>
          <w:sz w:val="28"/>
          <w:szCs w:val="28"/>
        </w:rPr>
        <w:t>, Soveja;</w:t>
      </w:r>
    </w:p>
    <w:p w14:paraId="0CD1716D" w14:textId="77777777" w:rsidR="00967287" w:rsidRPr="00967287" w:rsidRDefault="00967287" w:rsidP="00967287">
      <w:pPr>
        <w:shd w:val="clear" w:color="auto" w:fill="FFFFFF"/>
        <w:spacing w:after="0" w:line="240" w:lineRule="auto"/>
        <w:ind w:firstLine="342"/>
        <w:jc w:val="both"/>
        <w:rPr>
          <w:sz w:val="28"/>
          <w:szCs w:val="28"/>
        </w:rPr>
      </w:pPr>
      <w:r w:rsidRPr="00967287">
        <w:rPr>
          <w:sz w:val="28"/>
          <w:szCs w:val="28"/>
        </w:rPr>
        <w:t>6).</w:t>
      </w:r>
      <w:r w:rsidRPr="00967287">
        <w:rPr>
          <w:b/>
          <w:sz w:val="28"/>
          <w:szCs w:val="28"/>
        </w:rPr>
        <w:t xml:space="preserve"> </w:t>
      </w:r>
      <w:r w:rsidRPr="00967287">
        <w:rPr>
          <w:b/>
          <w:i/>
          <w:iCs/>
          <w:sz w:val="28"/>
          <w:szCs w:val="28"/>
        </w:rPr>
        <w:t>Inscripții despre Soveja, pentru o carte de duh privind ținutul și oamenii locului</w:t>
      </w:r>
      <w:r w:rsidRPr="00967287">
        <w:rPr>
          <w:b/>
          <w:bCs/>
          <w:i/>
          <w:iCs/>
          <w:color w:val="1D2228"/>
          <w:sz w:val="28"/>
          <w:szCs w:val="28"/>
        </w:rPr>
        <w:t xml:space="preserve"> – </w:t>
      </w:r>
      <w:r w:rsidRPr="00967287">
        <w:rPr>
          <w:sz w:val="28"/>
          <w:szCs w:val="28"/>
        </w:rPr>
        <w:t xml:space="preserve">Prof. univ. dr. </w:t>
      </w:r>
      <w:r w:rsidRPr="00967287">
        <w:rPr>
          <w:b/>
          <w:i/>
          <w:sz w:val="28"/>
          <w:szCs w:val="28"/>
        </w:rPr>
        <w:t>Gheorghiţă GEANĂ</w:t>
      </w:r>
      <w:r w:rsidRPr="00967287">
        <w:rPr>
          <w:sz w:val="28"/>
          <w:szCs w:val="28"/>
        </w:rPr>
        <w:t xml:space="preserve">, Universitatea din București; </w:t>
      </w:r>
    </w:p>
    <w:p w14:paraId="3290932F" w14:textId="59F92A61" w:rsidR="00967287" w:rsidRDefault="00967287" w:rsidP="006F2463">
      <w:pPr>
        <w:pStyle w:val="Frspaiere"/>
        <w:ind w:firstLine="426"/>
        <w:jc w:val="both"/>
        <w:rPr>
          <w:b/>
          <w:bCs/>
          <w:color w:val="0070C0"/>
          <w:sz w:val="28"/>
          <w:szCs w:val="28"/>
        </w:rPr>
      </w:pPr>
      <w:r w:rsidRPr="00967287">
        <w:rPr>
          <w:rFonts w:ascii="Tahoma" w:hAnsi="Tahoma" w:cs="Tahoma"/>
          <w:b/>
          <w:color w:val="FF0000"/>
          <w:sz w:val="28"/>
          <w:szCs w:val="28"/>
        </w:rPr>
        <w:t>●</w:t>
      </w:r>
      <w:r w:rsidRPr="00967287">
        <w:rPr>
          <w:rFonts w:ascii="Comic Sans MS" w:hAnsi="Comic Sans MS"/>
          <w:b/>
          <w:i/>
          <w:color w:val="0000FF"/>
          <w:sz w:val="28"/>
          <w:szCs w:val="28"/>
        </w:rPr>
        <w:t xml:space="preserve"> </w:t>
      </w:r>
      <w:r w:rsidRPr="00967287">
        <w:rPr>
          <w:b/>
          <w:bCs/>
          <w:color w:val="0070C0"/>
          <w:sz w:val="28"/>
          <w:szCs w:val="28"/>
        </w:rPr>
        <w:t>DISCUȚII COLOCVIALE</w:t>
      </w:r>
    </w:p>
    <w:p w14:paraId="3190A94A" w14:textId="77777777" w:rsidR="006F2463" w:rsidRPr="00DA4D6A" w:rsidRDefault="006F2463" w:rsidP="006F2463">
      <w:pPr>
        <w:spacing w:after="0" w:line="240" w:lineRule="auto"/>
        <w:jc w:val="center"/>
        <w:rPr>
          <w:rFonts w:ascii="Georgia" w:hAnsi="Georgia"/>
          <w:b/>
        </w:rPr>
      </w:pPr>
      <w:r w:rsidRPr="00DA4D6A">
        <w:rPr>
          <w:rFonts w:ascii="Comic Sans MS" w:hAnsi="Comic Sans MS"/>
          <w:b/>
          <w:color w:val="FF0000"/>
        </w:rPr>
        <w:t>D U M I N I C Ă</w:t>
      </w:r>
      <w:r w:rsidRPr="00DA4D6A">
        <w:rPr>
          <w:rFonts w:ascii="Georgia" w:hAnsi="Georgia"/>
          <w:b/>
        </w:rPr>
        <w:t xml:space="preserve">,   </w:t>
      </w:r>
      <w:r>
        <w:rPr>
          <w:rFonts w:ascii="Georgia" w:hAnsi="Georgia"/>
          <w:b/>
        </w:rPr>
        <w:t>19</w:t>
      </w:r>
      <w:r w:rsidRPr="00DA4D6A">
        <w:rPr>
          <w:rFonts w:ascii="Georgia" w:hAnsi="Georgia"/>
          <w:b/>
        </w:rPr>
        <w:t xml:space="preserve"> </w:t>
      </w:r>
      <w:r w:rsidRPr="00DA4D6A">
        <w:rPr>
          <w:rFonts w:ascii="Georgia" w:hAnsi="Georgia"/>
          <w:b/>
          <w:i/>
        </w:rPr>
        <w:t>octombrie</w:t>
      </w:r>
      <w:r w:rsidRPr="00DA4D6A">
        <w:rPr>
          <w:rFonts w:ascii="Georgia" w:hAnsi="Georgia"/>
          <w:b/>
        </w:rPr>
        <w:t xml:space="preserve"> 2 0 2 </w:t>
      </w:r>
      <w:r>
        <w:rPr>
          <w:rFonts w:ascii="Georgia" w:hAnsi="Georgia"/>
          <w:b/>
        </w:rPr>
        <w:t>5</w:t>
      </w:r>
      <w:r w:rsidRPr="00DA4D6A">
        <w:rPr>
          <w:rFonts w:ascii="Georgia" w:hAnsi="Georgia"/>
          <w:b/>
        </w:rPr>
        <w:t>, 0ra 9,30</w:t>
      </w:r>
    </w:p>
    <w:p w14:paraId="15BB3F52" w14:textId="51E8E9AF" w:rsidR="006F2463" w:rsidRPr="00DA4D6A" w:rsidRDefault="006F2463" w:rsidP="006F2463">
      <w:pPr>
        <w:spacing w:after="0" w:line="240" w:lineRule="auto"/>
        <w:ind w:firstLine="426"/>
        <w:jc w:val="both"/>
        <w:rPr>
          <w:rFonts w:ascii="Tahoma" w:hAnsi="Tahoma" w:cs="Tahoma"/>
          <w:b/>
          <w:sz w:val="24"/>
          <w:szCs w:val="24"/>
        </w:rPr>
      </w:pPr>
      <w:r w:rsidRPr="00DA4D6A">
        <w:rPr>
          <w:rFonts w:ascii="Tahoma" w:hAnsi="Tahoma" w:cs="Tahoma"/>
          <w:b/>
          <w:sz w:val="24"/>
          <w:szCs w:val="24"/>
        </w:rPr>
        <w:t xml:space="preserve">a. Participare la Sfânta Liturghie; Pelerinaj la mormântul </w:t>
      </w:r>
      <w:r>
        <w:rPr>
          <w:rFonts w:ascii="Tahoma" w:hAnsi="Tahoma" w:cs="Tahoma"/>
          <w:b/>
          <w:sz w:val="24"/>
          <w:szCs w:val="24"/>
        </w:rPr>
        <w:t>savantului</w:t>
      </w:r>
      <w:r w:rsidRPr="00DA4D6A">
        <w:rPr>
          <w:rFonts w:ascii="Tahoma" w:hAnsi="Tahoma" w:cs="Tahoma"/>
          <w:b/>
          <w:sz w:val="24"/>
          <w:szCs w:val="24"/>
        </w:rPr>
        <w:t xml:space="preserve"> Simion Mehedinți;</w:t>
      </w:r>
    </w:p>
    <w:p w14:paraId="4B78F28C" w14:textId="77777777" w:rsidR="006F2463" w:rsidRPr="00DA4D6A" w:rsidRDefault="006F2463" w:rsidP="006F2463">
      <w:pPr>
        <w:spacing w:after="0" w:line="240" w:lineRule="auto"/>
        <w:ind w:firstLine="426"/>
        <w:jc w:val="both"/>
        <w:rPr>
          <w:rFonts w:ascii="Tahoma" w:hAnsi="Tahoma" w:cs="Tahoma"/>
          <w:b/>
          <w:sz w:val="24"/>
          <w:szCs w:val="24"/>
        </w:rPr>
      </w:pPr>
      <w:r w:rsidRPr="00DA4D6A">
        <w:rPr>
          <w:rFonts w:ascii="Tahoma" w:hAnsi="Tahoma" w:cs="Tahoma"/>
          <w:b/>
          <w:sz w:val="24"/>
          <w:szCs w:val="24"/>
        </w:rPr>
        <w:t>b. Vizit</w:t>
      </w:r>
      <w:r>
        <w:rPr>
          <w:rFonts w:ascii="Tahoma" w:hAnsi="Tahoma" w:cs="Tahoma"/>
          <w:b/>
          <w:sz w:val="24"/>
          <w:szCs w:val="24"/>
        </w:rPr>
        <w:t xml:space="preserve">ă </w:t>
      </w:r>
      <w:r w:rsidRPr="009E601F">
        <w:rPr>
          <w:rFonts w:ascii="Tahoma" w:hAnsi="Tahoma" w:cs="Tahoma"/>
          <w:bCs/>
          <w:sz w:val="24"/>
          <w:szCs w:val="24"/>
        </w:rPr>
        <w:t>la</w:t>
      </w:r>
      <w:r>
        <w:rPr>
          <w:rFonts w:ascii="Tahoma" w:hAnsi="Tahoma" w:cs="Tahoma"/>
          <w:b/>
          <w:sz w:val="24"/>
          <w:szCs w:val="24"/>
        </w:rPr>
        <w:t xml:space="preserve"> ,,Casa Miorița” </w:t>
      </w:r>
      <w:r>
        <w:rPr>
          <w:rFonts w:ascii="Tahoma" w:hAnsi="Tahoma" w:cs="Tahoma"/>
          <w:bCs/>
          <w:sz w:val="24"/>
          <w:szCs w:val="24"/>
        </w:rPr>
        <w:t xml:space="preserve">și la </w:t>
      </w:r>
      <w:r w:rsidRPr="009E601F">
        <w:rPr>
          <w:rFonts w:ascii="Tahoma" w:hAnsi="Tahoma" w:cs="Tahoma"/>
          <w:bCs/>
          <w:sz w:val="24"/>
          <w:szCs w:val="24"/>
        </w:rPr>
        <w:t>Fundația</w:t>
      </w:r>
      <w:r>
        <w:rPr>
          <w:rFonts w:ascii="Tahoma" w:hAnsi="Tahoma" w:cs="Tahoma"/>
          <w:b/>
          <w:sz w:val="24"/>
          <w:szCs w:val="24"/>
        </w:rPr>
        <w:t xml:space="preserve"> ,,Acasă în Vatra Satului”. </w:t>
      </w:r>
    </w:p>
    <w:p w14:paraId="5A5CB4CB" w14:textId="4BE9E35B" w:rsidR="006F2463" w:rsidRPr="00967287" w:rsidRDefault="006F2463" w:rsidP="00B07A1F">
      <w:pPr>
        <w:pStyle w:val="Frspaiere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D6A">
        <w:rPr>
          <w:rFonts w:ascii="Tahoma" w:hAnsi="Tahoma" w:cs="Tahoma"/>
          <w:b/>
          <w:color w:val="00B0F0"/>
          <w:sz w:val="28"/>
          <w:szCs w:val="28"/>
        </w:rPr>
        <w:t>MASA DE PRÂNZ. PLECAREA INVITAȚILOR</w:t>
      </w:r>
    </w:p>
    <w:p w14:paraId="245A268B" w14:textId="42A7EA1A" w:rsidR="00254E35" w:rsidRDefault="00220E65" w:rsidP="005B1C06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31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7287" w:rsidRPr="0096728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1FFD03" wp14:editId="534BA780">
                <wp:simplePos x="0" y="0"/>
                <wp:positionH relativeFrom="column">
                  <wp:posOffset>102870</wp:posOffset>
                </wp:positionH>
                <wp:positionV relativeFrom="paragraph">
                  <wp:posOffset>2915920</wp:posOffset>
                </wp:positionV>
                <wp:extent cx="2034540" cy="2720340"/>
                <wp:effectExtent l="0" t="0" r="22860" b="22860"/>
                <wp:wrapSquare wrapText="bothSides"/>
                <wp:docPr id="114100131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5DC0" w14:textId="26BC9140" w:rsidR="00967287" w:rsidRDefault="009672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1103E" wp14:editId="34B55339">
                                  <wp:extent cx="1869461" cy="2621280"/>
                                  <wp:effectExtent l="0" t="0" r="0" b="7620"/>
                                  <wp:docPr id="590668669" name="I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561" cy="262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FFD03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.1pt;margin-top:229.6pt;width:160.2pt;height:21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">
                <v:textbox>
                  <w:txbxContent>
                    <w:p w14:paraId="6B215DC0" w14:textId="26BC9140" w:rsidR="00967287" w:rsidRDefault="00967287">
                      <w:r>
                        <w:rPr>
                          <w:noProof/>
                        </w:rPr>
                        <w:drawing>
                          <wp:inline distT="0" distB="0" distL="0" distR="0" wp14:anchorId="7B31103E" wp14:editId="34B55339">
                            <wp:extent cx="1869461" cy="2621280"/>
                            <wp:effectExtent l="0" t="0" r="0" b="7620"/>
                            <wp:docPr id="590668669" name="I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561" cy="262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849" w:rsidRPr="009D684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2AD060" wp14:editId="17CF5B8C">
                <wp:simplePos x="0" y="0"/>
                <wp:positionH relativeFrom="column">
                  <wp:posOffset>4431030</wp:posOffset>
                </wp:positionH>
                <wp:positionV relativeFrom="paragraph">
                  <wp:posOffset>168275</wp:posOffset>
                </wp:positionV>
                <wp:extent cx="1918970" cy="2636520"/>
                <wp:effectExtent l="0" t="0" r="24130" b="11430"/>
                <wp:wrapSquare wrapText="bothSides"/>
                <wp:docPr id="202698914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6C39" w14:textId="5E4892C4" w:rsidR="009D6849" w:rsidRDefault="009D68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30B5B" wp14:editId="0E89867D">
                                  <wp:extent cx="1727200" cy="2438400"/>
                                  <wp:effectExtent l="0" t="0" r="6350" b="0"/>
                                  <wp:docPr id="41748886" name="I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D060" id="_x0000_s1027" type="#_x0000_t202" style="position:absolute;left:0;text-align:left;margin-left:348.9pt;margin-top:13.25pt;width:151.1pt;height:20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">
                <v:textbox>
                  <w:txbxContent>
                    <w:p w14:paraId="4D0F6C39" w14:textId="5E4892C4" w:rsidR="009D6849" w:rsidRDefault="009D6849">
                      <w:r>
                        <w:rPr>
                          <w:noProof/>
                        </w:rPr>
                        <w:drawing>
                          <wp:inline distT="0" distB="0" distL="0" distR="0" wp14:anchorId="22830B5B" wp14:editId="0E89867D">
                            <wp:extent cx="1727200" cy="2438400"/>
                            <wp:effectExtent l="0" t="0" r="6350" b="0"/>
                            <wp:docPr id="41748886" name="I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849" w:rsidRPr="009154F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F17849" wp14:editId="1222FE9B">
                <wp:simplePos x="0" y="0"/>
                <wp:positionH relativeFrom="column">
                  <wp:posOffset>2259330</wp:posOffset>
                </wp:positionH>
                <wp:positionV relativeFrom="paragraph">
                  <wp:posOffset>160655</wp:posOffset>
                </wp:positionV>
                <wp:extent cx="2065020" cy="2651760"/>
                <wp:effectExtent l="0" t="0" r="11430" b="15240"/>
                <wp:wrapSquare wrapText="bothSides"/>
                <wp:docPr id="14507761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7B20" w14:textId="39726872" w:rsidR="009154FB" w:rsidRDefault="00484FCF">
                            <w:r>
                              <w:t xml:space="preserve">  </w:t>
                            </w:r>
                            <w:r w:rsidR="009D6849">
                              <w:rPr>
                                <w:noProof/>
                              </w:rPr>
                              <w:drawing>
                                <wp:inline distT="0" distB="0" distL="0" distR="0" wp14:anchorId="3078CD42" wp14:editId="2FEAC54B">
                                  <wp:extent cx="1805940" cy="2512906"/>
                                  <wp:effectExtent l="0" t="0" r="3810" b="1905"/>
                                  <wp:docPr id="1971862834" name="I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013" cy="2521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7849" id="_x0000_s1028" type="#_x0000_t202" style="position:absolute;left:0;text-align:left;margin-left:177.9pt;margin-top:12.65pt;width:162.6pt;height:2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">
                <v:textbox>
                  <w:txbxContent>
                    <w:p w14:paraId="08547B20" w14:textId="39726872" w:rsidR="009154FB" w:rsidRDefault="00484FCF">
                      <w:r>
                        <w:t xml:space="preserve">  </w:t>
                      </w:r>
                      <w:r w:rsidR="009D6849">
                        <w:rPr>
                          <w:noProof/>
                        </w:rPr>
                        <w:drawing>
                          <wp:inline distT="0" distB="0" distL="0" distR="0" wp14:anchorId="3078CD42" wp14:editId="2FEAC54B">
                            <wp:extent cx="1805940" cy="2512906"/>
                            <wp:effectExtent l="0" t="0" r="3810" b="1905"/>
                            <wp:docPr id="1971862834" name="I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013" cy="2521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849" w:rsidRPr="009154F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EDACD" wp14:editId="6FFD2AEA">
                <wp:simplePos x="0" y="0"/>
                <wp:positionH relativeFrom="column">
                  <wp:posOffset>64770</wp:posOffset>
                </wp:positionH>
                <wp:positionV relativeFrom="paragraph">
                  <wp:posOffset>153035</wp:posOffset>
                </wp:positionV>
                <wp:extent cx="2072640" cy="2659380"/>
                <wp:effectExtent l="0" t="0" r="22860" b="2667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25FE" w14:textId="4BA10BC9" w:rsidR="009154FB" w:rsidRDefault="009D68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10E4F" wp14:editId="60323A9F">
                                  <wp:extent cx="1821180" cy="2586382"/>
                                  <wp:effectExtent l="0" t="0" r="7620" b="4445"/>
                                  <wp:docPr id="508657426" name="I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427" cy="2589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DACD" id="_x0000_s1029" type="#_x0000_t202" style="position:absolute;left:0;text-align:left;margin-left:5.1pt;margin-top:12.05pt;width:163.2pt;height:20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">
                <v:textbox>
                  <w:txbxContent>
                    <w:p w14:paraId="780D25FE" w14:textId="4BA10BC9" w:rsidR="009154FB" w:rsidRDefault="009D6849">
                      <w:r>
                        <w:rPr>
                          <w:noProof/>
                        </w:rPr>
                        <w:drawing>
                          <wp:inline distT="0" distB="0" distL="0" distR="0" wp14:anchorId="46410E4F" wp14:editId="60323A9F">
                            <wp:extent cx="1821180" cy="2586382"/>
                            <wp:effectExtent l="0" t="0" r="7620" b="4445"/>
                            <wp:docPr id="508657426" name="I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427" cy="2589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8917" w14:textId="338BA2CA" w:rsidR="004C52AB" w:rsidRDefault="004C52AB" w:rsidP="005B1C06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esiunea de comunicări</w:t>
      </w:r>
      <w:r w:rsidR="00B07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anul acest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duce</w:t>
      </w:r>
      <w:r w:rsidR="00021172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în fața participanților</w:t>
      </w:r>
      <w:r w:rsidR="00B07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și pe masa cititorilor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me consacrate în domeniile pe care le </w:t>
      </w:r>
      <w:r w:rsidR="00493CEE">
        <w:rPr>
          <w:rFonts w:ascii="Times New Roman" w:hAnsi="Times New Roman" w:cs="Times New Roman"/>
          <w:sz w:val="28"/>
          <w:szCs w:val="28"/>
          <w:shd w:val="clear" w:color="auto" w:fill="FFFFFF"/>
        </w:rPr>
        <w:t>pune în discuți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personalități care demonstrează valoarea științifică și</w:t>
      </w:r>
      <w:r w:rsidR="00484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aptul că savantul Simion Mehedinți a fost un adevărat ,,vizionar” în  domeniile pe care le-a abordat, multe din previziunile sale fiind valabile și azi</w:t>
      </w:r>
      <w:r w:rsidR="00493C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393C783" w14:textId="77777777" w:rsidR="00021172" w:rsidRDefault="00021172" w:rsidP="005B1C06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ceastă culegere a apărut în trei volume</w:t>
      </w:r>
      <w:r w:rsidR="00B07A1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ste rezultatul studiilor și cercetărilor a 55 de autori și prezintă peste 170 de comunicări științifice. Lucrarea are un format care ilustrează în mod sugestiv activitatea științifică a Asociației Personalului Didactic ,,Simion Mehedinți”, de-a lungul celor 35 de ediții.</w:t>
      </w:r>
    </w:p>
    <w:p w14:paraId="2433C5B3" w14:textId="77777777" w:rsidR="002B565F" w:rsidRDefault="00021172" w:rsidP="005B1C06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iecare ediție prezintă coperta Buletinului Asociației ,,Simion Mehedinți”</w:t>
      </w:r>
      <w:r w:rsidR="002B5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olor), paginile din mijloc (,,o istorie în imagini” – color); programul-afiș al activității respective cu toate acțiunile realizate, după care urmează comunicările științifice prezentate, care ne-au fost comunicate în format scris.</w:t>
      </w:r>
    </w:p>
    <w:p w14:paraId="490F962D" w14:textId="76010FD1" w:rsidR="00BC5B84" w:rsidRDefault="00BC5B84" w:rsidP="00BC5B84">
      <w:pPr>
        <w:pStyle w:val="Frspaier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*</w:t>
      </w:r>
    </w:p>
    <w:p w14:paraId="2A96A4EC" w14:textId="74814984" w:rsidR="00052617" w:rsidRDefault="001C210F" w:rsidP="00476428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u ocazia Zilelor ,,Simion Mehedinți”, ediția a 3</w:t>
      </w:r>
      <w:r w:rsidR="002B565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a, am tipărit </w:t>
      </w:r>
      <w:r w:rsidRPr="000C75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uletinul Asociație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,Simion Mehedinți”, nr. </w:t>
      </w:r>
      <w:r w:rsidRPr="000C75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2B56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B565F">
        <w:rPr>
          <w:rFonts w:ascii="Times New Roman" w:hAnsi="Times New Roman" w:cs="Times New Roman"/>
          <w:sz w:val="28"/>
          <w:szCs w:val="28"/>
          <w:shd w:val="clear" w:color="auto" w:fill="FFFFFF"/>
        </w:rPr>
        <w:t>am tipărit și comunicările</w:t>
      </w:r>
      <w:r w:rsidR="00AB3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fragment)</w:t>
      </w:r>
      <w:r w:rsidR="002B5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ținute anul trecut, chiar dacă acestea apar integral în antologie.</w:t>
      </w:r>
    </w:p>
    <w:p w14:paraId="563AC1BE" w14:textId="3A31FE1B" w:rsidR="007A693F" w:rsidRDefault="007A693F" w:rsidP="00476428">
      <w:pPr>
        <w:pStyle w:val="Frspaiere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● Prezentăm mai sus, pe lângă coperțile celor trei volume și </w:t>
      </w:r>
      <w:r w:rsidRPr="007A6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PONSORII</w:t>
      </w:r>
      <w:r w:rsidR="00EE2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cestei culeger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fără a căror  contribuție generoasă, această lucrare (peste 5000 de euro) nu ar fi apărut. Precizăm că Domniile lor ne-au ajutat și cu alte ocazii, numele firmelor și ale </w:t>
      </w:r>
      <w:r w:rsidR="00EE25AD">
        <w:rPr>
          <w:rFonts w:ascii="Times New Roman" w:hAnsi="Times New Roman" w:cs="Times New Roman"/>
          <w:sz w:val="28"/>
          <w:szCs w:val="28"/>
          <w:shd w:val="clear" w:color="auto" w:fill="FFFFFF"/>
        </w:rPr>
        <w:t>donator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or apărând de fiecare dată</w:t>
      </w:r>
      <w:r w:rsidR="00EE2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în documentele și în instrumentele publicitare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BCFF96A" w14:textId="065354EB" w:rsidR="00052617" w:rsidRDefault="00A86F05" w:rsidP="00A86F05">
      <w:pPr>
        <w:pStyle w:val="Frspaiere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   *   *</w:t>
      </w:r>
    </w:p>
    <w:p w14:paraId="534B1334" w14:textId="36DC2BA9" w:rsidR="00A43A23" w:rsidRPr="008D0F60" w:rsidRDefault="00BC5B84" w:rsidP="00A43A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FC4599">
        <w:rPr>
          <w:rFonts w:ascii="Times New Roman" w:hAnsi="Times New Roman" w:cs="Times New Roman"/>
          <w:sz w:val="28"/>
          <w:szCs w:val="28"/>
          <w:shd w:val="clear" w:color="auto" w:fill="FFFFFF"/>
        </w:rPr>
        <w:t>ei care doresc să aibă în biblioteca personală lucr</w:t>
      </w:r>
      <w:r w:rsidR="005B1C06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C4599">
        <w:rPr>
          <w:rFonts w:ascii="Times New Roman" w:hAnsi="Times New Roman" w:cs="Times New Roman"/>
          <w:sz w:val="28"/>
          <w:szCs w:val="28"/>
          <w:shd w:val="clear" w:color="auto" w:fill="FFFFFF"/>
        </w:rPr>
        <w:t>re</w:t>
      </w:r>
      <w:r w:rsidR="005B1C06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C4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,</w:t>
      </w:r>
      <w:r w:rsidR="00641A1E">
        <w:rPr>
          <w:rFonts w:ascii="Times New Roman" w:hAnsi="Times New Roman" w:cs="Times New Roman"/>
          <w:b/>
          <w:bCs/>
          <w:color w:val="0000FF"/>
          <w:sz w:val="28"/>
          <w:szCs w:val="28"/>
          <w:shd w:val="clear" w:color="auto" w:fill="FFFFFF"/>
        </w:rPr>
        <w:t>Costică Neagu (coord.)</w:t>
      </w:r>
      <w:r w:rsidRPr="004C52AB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shd w:val="clear" w:color="auto" w:fill="FFFFFF"/>
        </w:rPr>
        <w:t xml:space="preserve"> – </w:t>
      </w:r>
      <w:r w:rsidR="00641A1E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shd w:val="clear" w:color="auto" w:fill="FFFFFF"/>
        </w:rPr>
        <w:t>Zilele Simion Mehedinți. Comunicări științifice. Antologie</w:t>
      </w:r>
      <w:r w:rsidR="00FC45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07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părită anul acesta</w:t>
      </w:r>
      <w:r w:rsidR="004235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4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7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</w:t>
      </w:r>
      <w:r w:rsidR="00FC4599">
        <w:rPr>
          <w:rFonts w:ascii="Times New Roman" w:hAnsi="Times New Roman" w:cs="Times New Roman"/>
          <w:sz w:val="28"/>
          <w:szCs w:val="28"/>
          <w:shd w:val="clear" w:color="auto" w:fill="FFFFFF"/>
        </w:rPr>
        <w:t>vor putea procura</w:t>
      </w:r>
      <w:r w:rsidR="00496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la </w:t>
      </w:r>
      <w:r w:rsidR="00A43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andul de carte, deschis pe hol sau de la </w:t>
      </w:r>
      <w:r w:rsidR="00496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ociația Personalului Didactic ,,Simion Mehedinți”: </w:t>
      </w:r>
      <w:hyperlink r:id="rId13" w:history="1">
        <w:r w:rsidR="00496BBB" w:rsidRPr="009711C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cneagu_negrilești@yahoo.com</w:t>
        </w:r>
      </w:hyperlink>
      <w:r w:rsidR="00496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tel: </w:t>
      </w:r>
      <w:r w:rsidR="00496BBB" w:rsidRPr="00496B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723276188</w:t>
      </w:r>
      <w:r w:rsidR="00496B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64EB13" w14:textId="77777777" w:rsidR="00A43A23" w:rsidRPr="00641A1E" w:rsidRDefault="00A43A23" w:rsidP="00F86D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0DF11F5A" w14:textId="577158B5" w:rsidR="000D7963" w:rsidRDefault="00F86D01" w:rsidP="00F86D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ociația Personalului Didactic ,,Simion Mehedinți”,</w:t>
      </w:r>
    </w:p>
    <w:p w14:paraId="18A8503F" w14:textId="77777777" w:rsidR="00641A1E" w:rsidRDefault="00F86D01" w:rsidP="00F86D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cietatea Română de Geografie, Filiala Vrancea</w:t>
      </w:r>
      <w:r w:rsidR="000126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41A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3B1BCF" w14:textId="4C5CA164" w:rsidR="00F86D01" w:rsidRDefault="0001262D" w:rsidP="00F86D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zeul Vrance</w:t>
      </w:r>
      <w:r w:rsidR="00A43A23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ABD2F7D" w14:textId="77777777" w:rsidR="00F53ADA" w:rsidRPr="00F53ADA" w:rsidRDefault="00F53ADA" w:rsidP="00F86D0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6FDA7A3B" w14:textId="77777777" w:rsidR="0001262D" w:rsidRDefault="00A306FD" w:rsidP="00A306FD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D0F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stică NEAGU</w:t>
      </w:r>
      <w:r w:rsidR="00F86D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</w:p>
    <w:p w14:paraId="531055C1" w14:textId="77777777" w:rsidR="0001262D" w:rsidRDefault="00F86D01" w:rsidP="00A306FD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ăzvan SĂCRIERU</w:t>
      </w:r>
      <w:r w:rsidR="000126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</w:p>
    <w:p w14:paraId="5C0D1D68" w14:textId="2B901F5F" w:rsidR="00A306FD" w:rsidRPr="008D0F60" w:rsidRDefault="0001262D" w:rsidP="00A306FD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omeo-Valentin MUSCĂ</w:t>
      </w:r>
    </w:p>
    <w:p w14:paraId="5F4977E6" w14:textId="77777777" w:rsidR="0060521D" w:rsidRPr="00A7323F" w:rsidRDefault="0060521D" w:rsidP="00476428">
      <w:pPr>
        <w:ind w:firstLine="426"/>
        <w:jc w:val="both"/>
        <w:rPr>
          <w:sz w:val="28"/>
          <w:szCs w:val="28"/>
        </w:rPr>
      </w:pPr>
    </w:p>
    <w:sectPr w:rsidR="0060521D" w:rsidRPr="00A7323F" w:rsidSect="00F53ADA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1BFC" w14:textId="77777777" w:rsidR="005D3EC9" w:rsidRDefault="005D3EC9" w:rsidP="000D7AFB">
      <w:pPr>
        <w:spacing w:after="0" w:line="240" w:lineRule="auto"/>
      </w:pPr>
      <w:r>
        <w:separator/>
      </w:r>
    </w:p>
  </w:endnote>
  <w:endnote w:type="continuationSeparator" w:id="0">
    <w:p w14:paraId="4BF49D24" w14:textId="77777777" w:rsidR="005D3EC9" w:rsidRDefault="005D3EC9" w:rsidP="000D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96552"/>
      <w:docPartObj>
        <w:docPartGallery w:val="Page Numbers (Bottom of Page)"/>
        <w:docPartUnique/>
      </w:docPartObj>
    </w:sdtPr>
    <w:sdtContent>
      <w:p w14:paraId="2CB3EB77" w14:textId="466A54C7" w:rsidR="000D7AFB" w:rsidRDefault="000D7AF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EB495" w14:textId="77777777" w:rsidR="000D7AFB" w:rsidRDefault="000D7AF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1E50" w14:textId="77777777" w:rsidR="005D3EC9" w:rsidRDefault="005D3EC9" w:rsidP="000D7AFB">
      <w:pPr>
        <w:spacing w:after="0" w:line="240" w:lineRule="auto"/>
      </w:pPr>
      <w:r>
        <w:separator/>
      </w:r>
    </w:p>
  </w:footnote>
  <w:footnote w:type="continuationSeparator" w:id="0">
    <w:p w14:paraId="00A3AAFC" w14:textId="77777777" w:rsidR="005D3EC9" w:rsidRDefault="005D3EC9" w:rsidP="000D7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C4115"/>
    <w:multiLevelType w:val="hybridMultilevel"/>
    <w:tmpl w:val="843C9C1C"/>
    <w:lvl w:ilvl="0" w:tplc="760E5C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95742"/>
    <w:multiLevelType w:val="hybridMultilevel"/>
    <w:tmpl w:val="CC4CF4EE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30005">
    <w:abstractNumId w:val="0"/>
  </w:num>
  <w:num w:numId="2" w16cid:durableId="18934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B7"/>
    <w:rsid w:val="0001262D"/>
    <w:rsid w:val="00021172"/>
    <w:rsid w:val="000272EC"/>
    <w:rsid w:val="00052617"/>
    <w:rsid w:val="00064BB7"/>
    <w:rsid w:val="000A2934"/>
    <w:rsid w:val="000C72DF"/>
    <w:rsid w:val="000C75E0"/>
    <w:rsid w:val="000D7963"/>
    <w:rsid w:val="000D7AFB"/>
    <w:rsid w:val="00106F8A"/>
    <w:rsid w:val="001A5460"/>
    <w:rsid w:val="001B213E"/>
    <w:rsid w:val="001C210F"/>
    <w:rsid w:val="001D2C4B"/>
    <w:rsid w:val="00220E65"/>
    <w:rsid w:val="002340F6"/>
    <w:rsid w:val="00241209"/>
    <w:rsid w:val="0025430A"/>
    <w:rsid w:val="00254E35"/>
    <w:rsid w:val="00261D00"/>
    <w:rsid w:val="002842C8"/>
    <w:rsid w:val="0028548E"/>
    <w:rsid w:val="00287783"/>
    <w:rsid w:val="002968BF"/>
    <w:rsid w:val="002B565F"/>
    <w:rsid w:val="00301459"/>
    <w:rsid w:val="00306B9E"/>
    <w:rsid w:val="0030756E"/>
    <w:rsid w:val="003A6C7C"/>
    <w:rsid w:val="003B28BD"/>
    <w:rsid w:val="003E7F40"/>
    <w:rsid w:val="004121C9"/>
    <w:rsid w:val="0042189F"/>
    <w:rsid w:val="00423540"/>
    <w:rsid w:val="004530D6"/>
    <w:rsid w:val="004553F3"/>
    <w:rsid w:val="00460349"/>
    <w:rsid w:val="00476428"/>
    <w:rsid w:val="004833EE"/>
    <w:rsid w:val="00484FCF"/>
    <w:rsid w:val="0049119C"/>
    <w:rsid w:val="00493CEE"/>
    <w:rsid w:val="00496BBB"/>
    <w:rsid w:val="004B2FF5"/>
    <w:rsid w:val="004B64A3"/>
    <w:rsid w:val="004C52AB"/>
    <w:rsid w:val="004D1684"/>
    <w:rsid w:val="00531A41"/>
    <w:rsid w:val="00535209"/>
    <w:rsid w:val="00551378"/>
    <w:rsid w:val="0055456A"/>
    <w:rsid w:val="005A2AE8"/>
    <w:rsid w:val="005B1C06"/>
    <w:rsid w:val="005D3EC9"/>
    <w:rsid w:val="0060521D"/>
    <w:rsid w:val="00617751"/>
    <w:rsid w:val="00641A1E"/>
    <w:rsid w:val="006438FE"/>
    <w:rsid w:val="00644045"/>
    <w:rsid w:val="0066408C"/>
    <w:rsid w:val="00681A0A"/>
    <w:rsid w:val="006A243E"/>
    <w:rsid w:val="006A63EF"/>
    <w:rsid w:val="006B7A34"/>
    <w:rsid w:val="006C7A67"/>
    <w:rsid w:val="006F2463"/>
    <w:rsid w:val="0070396E"/>
    <w:rsid w:val="00711A8E"/>
    <w:rsid w:val="007450DF"/>
    <w:rsid w:val="007468F5"/>
    <w:rsid w:val="00747524"/>
    <w:rsid w:val="00782CBC"/>
    <w:rsid w:val="0079504D"/>
    <w:rsid w:val="007A693F"/>
    <w:rsid w:val="007F308D"/>
    <w:rsid w:val="007F32D7"/>
    <w:rsid w:val="00807C97"/>
    <w:rsid w:val="00827FEF"/>
    <w:rsid w:val="008404C3"/>
    <w:rsid w:val="00843B92"/>
    <w:rsid w:val="00866377"/>
    <w:rsid w:val="00875F55"/>
    <w:rsid w:val="008A1894"/>
    <w:rsid w:val="008C681F"/>
    <w:rsid w:val="008D0F60"/>
    <w:rsid w:val="008D3B06"/>
    <w:rsid w:val="008F36C1"/>
    <w:rsid w:val="00914E7B"/>
    <w:rsid w:val="00914F66"/>
    <w:rsid w:val="009154FB"/>
    <w:rsid w:val="00937AF9"/>
    <w:rsid w:val="00947F4C"/>
    <w:rsid w:val="00967287"/>
    <w:rsid w:val="009D6849"/>
    <w:rsid w:val="009E503E"/>
    <w:rsid w:val="009F27A0"/>
    <w:rsid w:val="00A01D7D"/>
    <w:rsid w:val="00A155EB"/>
    <w:rsid w:val="00A306FD"/>
    <w:rsid w:val="00A43A23"/>
    <w:rsid w:val="00A46F1A"/>
    <w:rsid w:val="00A7323F"/>
    <w:rsid w:val="00A86F05"/>
    <w:rsid w:val="00A95DCE"/>
    <w:rsid w:val="00AA104E"/>
    <w:rsid w:val="00AB39A7"/>
    <w:rsid w:val="00AE0E0C"/>
    <w:rsid w:val="00B05F2F"/>
    <w:rsid w:val="00B07A1F"/>
    <w:rsid w:val="00B4013F"/>
    <w:rsid w:val="00BC5B84"/>
    <w:rsid w:val="00BD3311"/>
    <w:rsid w:val="00C2331E"/>
    <w:rsid w:val="00C57682"/>
    <w:rsid w:val="00C94005"/>
    <w:rsid w:val="00D10D1C"/>
    <w:rsid w:val="00D36A66"/>
    <w:rsid w:val="00D43FA9"/>
    <w:rsid w:val="00D62A46"/>
    <w:rsid w:val="00D74A00"/>
    <w:rsid w:val="00D77F57"/>
    <w:rsid w:val="00DA16A5"/>
    <w:rsid w:val="00E050C0"/>
    <w:rsid w:val="00E65175"/>
    <w:rsid w:val="00EA3652"/>
    <w:rsid w:val="00EB381B"/>
    <w:rsid w:val="00ED6AE4"/>
    <w:rsid w:val="00EE25AD"/>
    <w:rsid w:val="00EF0D05"/>
    <w:rsid w:val="00F14949"/>
    <w:rsid w:val="00F31F02"/>
    <w:rsid w:val="00F37F31"/>
    <w:rsid w:val="00F455B2"/>
    <w:rsid w:val="00F53ADA"/>
    <w:rsid w:val="00F86A8F"/>
    <w:rsid w:val="00F86D01"/>
    <w:rsid w:val="00F92EC4"/>
    <w:rsid w:val="00F970F7"/>
    <w:rsid w:val="00FA21FE"/>
    <w:rsid w:val="00FA6AFC"/>
    <w:rsid w:val="00FB1E44"/>
    <w:rsid w:val="00FC4599"/>
    <w:rsid w:val="00FD47A9"/>
    <w:rsid w:val="00FF142A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06B2"/>
  <w15:chartTrackingRefBased/>
  <w15:docId w15:val="{75770330-6F59-4F41-8A09-32DAE785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67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82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82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qFormat/>
    <w:rsid w:val="008A189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82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82C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323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itlu4Caracter">
    <w:name w:val="Titlu 4 Caracter"/>
    <w:basedOn w:val="Fontdeparagrafimplicit"/>
    <w:link w:val="Titlu4"/>
    <w:rsid w:val="008A1894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rsid w:val="008A1894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96BBB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782CB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782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82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rsid w:val="00782C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82CB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">
    <w:name w:val="Title"/>
    <w:basedOn w:val="Normal"/>
    <w:link w:val="TitluCaracter"/>
    <w:qFormat/>
    <w:rsid w:val="00782C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Caracter">
    <w:name w:val="Titlu Caracter"/>
    <w:basedOn w:val="Fontdeparagrafimplicit"/>
    <w:link w:val="Titlu"/>
    <w:rsid w:val="00782C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0D7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D7AFB"/>
  </w:style>
  <w:style w:type="paragraph" w:styleId="Subsol">
    <w:name w:val="footer"/>
    <w:basedOn w:val="Normal"/>
    <w:link w:val="SubsolCaracter"/>
    <w:uiPriority w:val="99"/>
    <w:unhideWhenUsed/>
    <w:rsid w:val="000D7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D7AFB"/>
  </w:style>
  <w:style w:type="character" w:customStyle="1" w:styleId="Titlu1Caracter">
    <w:name w:val="Titlu 1 Caracter"/>
    <w:basedOn w:val="Fontdeparagrafimplicit"/>
    <w:link w:val="Titlu1"/>
    <w:uiPriority w:val="9"/>
    <w:rsid w:val="00967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2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0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1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1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eagu_negrilesti@yahoo.com" TargetMode="External"/><Relationship Id="rId13" Type="http://schemas.openxmlformats.org/officeDocument/2006/relationships/hyperlink" Target="mailto:cneagu_negrile&#537;t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33A1-D282-4396-9493-2DC2A84E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778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ca Neagu</dc:creator>
  <cp:keywords/>
  <dc:description/>
  <cp:lastModifiedBy>Costica Neagu</cp:lastModifiedBy>
  <cp:revision>36</cp:revision>
  <cp:lastPrinted>2025-10-15T17:31:00Z</cp:lastPrinted>
  <dcterms:created xsi:type="dcterms:W3CDTF">2020-10-11T14:28:00Z</dcterms:created>
  <dcterms:modified xsi:type="dcterms:W3CDTF">2025-10-15T17:47:00Z</dcterms:modified>
</cp:coreProperties>
</file>